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73A16" w14:textId="77777777" w:rsidR="005013BF" w:rsidRDefault="005013BF">
      <w:pPr>
        <w:jc w:val="center"/>
        <w:rPr>
          <w:sz w:val="36"/>
        </w:rPr>
      </w:pPr>
      <w:r>
        <w:rPr>
          <w:rFonts w:hint="eastAsia"/>
          <w:b/>
          <w:bCs/>
          <w:sz w:val="36"/>
        </w:rPr>
        <w:t>卒論チェックシート</w:t>
      </w:r>
    </w:p>
    <w:p w14:paraId="672A6659" w14:textId="77777777" w:rsidR="005013BF" w:rsidRDefault="005013BF">
      <w:pPr>
        <w:rPr>
          <w:u w:val="single"/>
        </w:rPr>
      </w:pPr>
    </w:p>
    <w:p w14:paraId="5CBAF5D6" w14:textId="481F638B" w:rsidR="005013BF" w:rsidRDefault="005013BF">
      <w:r w:rsidRPr="39F149DA">
        <w:rPr>
          <w:u w:val="single"/>
        </w:rPr>
        <w:t xml:space="preserve">学籍番号　　</w:t>
      </w:r>
      <w:r w:rsidR="4ECF0B5D" w:rsidRPr="39F149DA">
        <w:rPr>
          <w:u w:val="single"/>
        </w:rPr>
        <w:t>8535019C</w:t>
      </w:r>
      <w:r w:rsidRPr="39F149DA">
        <w:rPr>
          <w:u w:val="single"/>
        </w:rPr>
        <w:t xml:space="preserve">　　　　</w:t>
      </w:r>
      <w:r>
        <w:t xml:space="preserve">　　</w:t>
      </w:r>
      <w:r w:rsidRPr="39F149DA">
        <w:rPr>
          <w:u w:val="single"/>
        </w:rPr>
        <w:t xml:space="preserve">氏名　　　　</w:t>
      </w:r>
      <w:r w:rsidR="6966AC03" w:rsidRPr="39F149DA">
        <w:rPr>
          <w:u w:val="single"/>
        </w:rPr>
        <w:t>開原　悠介</w:t>
      </w:r>
      <w:r w:rsidRPr="39F149DA">
        <w:rPr>
          <w:u w:val="single"/>
        </w:rPr>
        <w:t xml:space="preserve">　　　　　　　　　　　　</w:t>
      </w:r>
    </w:p>
    <w:p w14:paraId="0A37501D" w14:textId="77777777" w:rsidR="005013BF" w:rsidRDefault="005013BF">
      <w:pPr>
        <w:ind w:firstLineChars="100" w:firstLine="210"/>
      </w:pPr>
    </w:p>
    <w:p w14:paraId="4EAC8CED" w14:textId="77777777" w:rsidR="005013BF" w:rsidRDefault="005013BF">
      <w:pPr>
        <w:rPr>
          <w:b/>
          <w:bCs/>
        </w:rPr>
      </w:pPr>
      <w:r>
        <w:rPr>
          <w:rFonts w:hint="eastAsia"/>
          <w:b/>
          <w:bCs/>
        </w:rPr>
        <w:t>目的</w:t>
      </w:r>
    </w:p>
    <w:p w14:paraId="7E42E571" w14:textId="77777777" w:rsidR="005013BF" w:rsidRDefault="005013BF">
      <w:pPr>
        <w:pStyle w:val="a3"/>
        <w:ind w:firstLineChars="100" w:firstLine="210"/>
      </w:pPr>
      <w:r>
        <w:rPr>
          <w:rFonts w:hint="eastAsia"/>
        </w:rPr>
        <w:t>卒論本文に関して，以下の項目１）～５）に関する記述が必要です．</w:t>
      </w:r>
      <w:r w:rsidR="002717ED">
        <w:rPr>
          <w:rFonts w:hint="eastAsia"/>
        </w:rPr>
        <w:t>５項目についての記述も</w:t>
      </w:r>
      <w:r>
        <w:rPr>
          <w:rFonts w:hint="eastAsia"/>
        </w:rPr>
        <w:t>卒論評価の１部と</w:t>
      </w:r>
      <w:r w:rsidR="002717ED">
        <w:rPr>
          <w:rFonts w:hint="eastAsia"/>
        </w:rPr>
        <w:t>します</w:t>
      </w:r>
      <w:r>
        <w:rPr>
          <w:rFonts w:hint="eastAsia"/>
        </w:rPr>
        <w:t>．この</w:t>
      </w:r>
      <w:r w:rsidR="002717ED">
        <w:rPr>
          <w:rFonts w:hint="eastAsia"/>
        </w:rPr>
        <w:t>卒論チェック</w:t>
      </w:r>
      <w:r>
        <w:rPr>
          <w:rFonts w:hint="eastAsia"/>
        </w:rPr>
        <w:t>シートを完成させ，卒論提出前に記入漏れがない</w:t>
      </w:r>
      <w:r w:rsidR="00CB248A">
        <w:rPr>
          <w:rFonts w:hint="eastAsia"/>
        </w:rPr>
        <w:t>ことを</w:t>
      </w:r>
      <w:r>
        <w:rPr>
          <w:rFonts w:hint="eastAsia"/>
        </w:rPr>
        <w:t>確認してください．なお，このシートは卒論審査資料の一つとなります．卒論と同様にしっかり完成させ，卒論と一緒に主査と副査へ提出してください．</w:t>
      </w:r>
    </w:p>
    <w:p w14:paraId="1E00EEB3" w14:textId="77777777" w:rsidR="005013BF" w:rsidRDefault="005013BF">
      <w:r>
        <w:rPr>
          <w:rFonts w:hint="eastAsia"/>
          <w:b/>
          <w:bCs/>
        </w:rPr>
        <w:t>提出方法</w:t>
      </w:r>
    </w:p>
    <w:p w14:paraId="3F282ADF" w14:textId="77777777" w:rsidR="005013BF" w:rsidRDefault="005013BF">
      <w:pPr>
        <w:numPr>
          <w:ilvl w:val="0"/>
          <w:numId w:val="3"/>
        </w:numPr>
      </w:pPr>
      <w:r>
        <w:rPr>
          <w:rFonts w:hint="eastAsia"/>
        </w:rPr>
        <w:t>チェック項目について明確・簡潔に回答を記入する．また，対応記述を含む本文のページ番号を明記する（例：</w:t>
      </w:r>
      <w:r>
        <w:rPr>
          <w:rFonts w:hint="eastAsia"/>
        </w:rPr>
        <w:t>3</w:t>
      </w:r>
      <w:r>
        <w:rPr>
          <w:rFonts w:hint="eastAsia"/>
        </w:rPr>
        <w:t>ページ，</w:t>
      </w:r>
      <w:r>
        <w:rPr>
          <w:rFonts w:hint="eastAsia"/>
        </w:rPr>
        <w:t>3,5,7</w:t>
      </w:r>
      <w:r>
        <w:rPr>
          <w:rFonts w:hint="eastAsia"/>
        </w:rPr>
        <w:t>ページ，</w:t>
      </w:r>
      <w:r>
        <w:rPr>
          <w:rFonts w:hint="eastAsia"/>
        </w:rPr>
        <w:t>3-10</w:t>
      </w:r>
      <w:r>
        <w:rPr>
          <w:rFonts w:hint="eastAsia"/>
        </w:rPr>
        <w:t>ページなど）．全ての項目について回答し，卒論チェックシートを完成させる．</w:t>
      </w:r>
    </w:p>
    <w:p w14:paraId="612E21B5" w14:textId="77777777" w:rsidR="005013BF" w:rsidRDefault="00F15CD8">
      <w:pPr>
        <w:numPr>
          <w:ilvl w:val="0"/>
          <w:numId w:val="3"/>
        </w:numPr>
      </w:pPr>
      <w:r>
        <w:rPr>
          <w:rFonts w:hint="eastAsia"/>
        </w:rPr>
        <w:t>完成した卒論チェックシートを</w:t>
      </w:r>
      <w:r w:rsidR="008E1AFD">
        <w:rPr>
          <w:rFonts w:hint="eastAsia"/>
        </w:rPr>
        <w:t>，</w:t>
      </w:r>
      <w:r w:rsidR="005013BF">
        <w:rPr>
          <w:rFonts w:hint="eastAsia"/>
        </w:rPr>
        <w:t>卒論</w:t>
      </w:r>
      <w:r>
        <w:rPr>
          <w:rFonts w:hint="eastAsia"/>
        </w:rPr>
        <w:t>を収めたファイルの最後尾に綴じる</w:t>
      </w:r>
      <w:r w:rsidR="005013BF">
        <w:rPr>
          <w:rFonts w:hint="eastAsia"/>
        </w:rPr>
        <w:t>．</w:t>
      </w:r>
    </w:p>
    <w:p w14:paraId="193AAE13" w14:textId="77777777" w:rsidR="00F15CD8" w:rsidRDefault="005013BF">
      <w:pPr>
        <w:numPr>
          <w:ilvl w:val="0"/>
          <w:numId w:val="3"/>
        </w:numPr>
      </w:pPr>
      <w:r>
        <w:rPr>
          <w:rFonts w:hint="eastAsia"/>
        </w:rPr>
        <w:t>主査（１名）と副査（２名）に卒論と卒論チェックシートを綴じたファイルを提出する（従って</w:t>
      </w:r>
      <w:r w:rsidR="00F15CD8">
        <w:rPr>
          <w:rFonts w:hint="eastAsia"/>
        </w:rPr>
        <w:t>，卒論とともに卒論チェックシートも</w:t>
      </w:r>
      <w:r>
        <w:rPr>
          <w:rFonts w:hint="eastAsia"/>
        </w:rPr>
        <w:t>３部用意する</w:t>
      </w:r>
      <w:r w:rsidR="00F15CD8">
        <w:rPr>
          <w:rFonts w:hint="eastAsia"/>
        </w:rPr>
        <w:t>，卒論チェックシートの記述内容は</w:t>
      </w:r>
      <w:r w:rsidR="00F15CD8">
        <w:rPr>
          <w:rFonts w:hint="eastAsia"/>
        </w:rPr>
        <w:t>3</w:t>
      </w:r>
      <w:r w:rsidR="00F15CD8">
        <w:rPr>
          <w:rFonts w:hint="eastAsia"/>
        </w:rPr>
        <w:t>部とも同一で良い</w:t>
      </w:r>
      <w:r>
        <w:rPr>
          <w:rFonts w:hint="eastAsia"/>
        </w:rPr>
        <w:t>）．</w:t>
      </w:r>
    </w:p>
    <w:p w14:paraId="5DAB6C7B" w14:textId="77777777" w:rsidR="00F15CD8" w:rsidRPr="002C30A9" w:rsidRDefault="00F15CD8" w:rsidP="00F15CD8"/>
    <w:p w14:paraId="2FAB3029" w14:textId="02155DE9" w:rsidR="005013BF" w:rsidRPr="00BB2B78" w:rsidRDefault="005013BF" w:rsidP="00BB2B78">
      <w:pPr>
        <w:numPr>
          <w:ilvl w:val="0"/>
          <w:numId w:val="1"/>
        </w:numPr>
        <w:rPr>
          <w:rFonts w:eastAsia="Century" w:cs="Century"/>
          <w:szCs w:val="21"/>
          <w:u w:val="single"/>
        </w:rPr>
      </w:pPr>
      <w:r w:rsidRPr="39F149DA">
        <w:rPr>
          <w:b/>
          <w:bCs/>
        </w:rPr>
        <w:t>研究の目的・目標を明確に設定できる．（卒論評価項目１）</w:t>
      </w:r>
      <w:r>
        <w:br/>
      </w:r>
      <w:r w:rsidRPr="39F149DA">
        <w:rPr>
          <w:b/>
          <w:bCs/>
        </w:rPr>
        <w:t>[</w:t>
      </w:r>
      <w:r w:rsidRPr="39F149DA">
        <w:rPr>
          <w:b/>
          <w:bCs/>
        </w:rPr>
        <w:t>チェック項目</w:t>
      </w:r>
      <w:r w:rsidRPr="39F149DA">
        <w:rPr>
          <w:b/>
          <w:bCs/>
        </w:rPr>
        <w:t>]</w:t>
      </w:r>
      <w:r w:rsidRPr="39F149DA">
        <w:rPr>
          <w:b/>
          <w:bCs/>
        </w:rPr>
        <w:t xml:space="preserve">　</w:t>
      </w:r>
      <w:r>
        <w:t>研究目的・目標を</w:t>
      </w:r>
      <w:r w:rsidR="00F15CD8">
        <w:t>説明し</w:t>
      </w:r>
      <w:r>
        <w:t>てください．</w:t>
      </w:r>
      <w:r>
        <w:br/>
      </w:r>
      <w:r w:rsidR="00355134">
        <w:rPr>
          <w:rFonts w:hint="eastAsia"/>
          <w:u w:val="single"/>
        </w:rPr>
        <w:t xml:space="preserve">　</w:t>
      </w:r>
      <w:r w:rsidR="00966918">
        <w:rPr>
          <w:rFonts w:hint="eastAsia"/>
          <w:u w:val="single"/>
        </w:rPr>
        <w:t>インターネットの普及に伴い</w:t>
      </w:r>
      <w:r w:rsidR="00FC2F41">
        <w:rPr>
          <w:rFonts w:hint="eastAsia"/>
          <w:u w:val="single"/>
        </w:rPr>
        <w:t>,</w:t>
      </w:r>
      <w:r w:rsidR="00966918">
        <w:rPr>
          <w:rFonts w:hint="eastAsia"/>
          <w:u w:val="single"/>
        </w:rPr>
        <w:t>マルウェアが急増しており</w:t>
      </w:r>
      <w:r w:rsidR="00FC2F41">
        <w:rPr>
          <w:rFonts w:hint="eastAsia"/>
          <w:u w:val="single"/>
        </w:rPr>
        <w:t>,</w:t>
      </w:r>
      <w:r w:rsidR="00966918">
        <w:rPr>
          <w:rFonts w:hint="eastAsia"/>
          <w:u w:val="single"/>
        </w:rPr>
        <w:t>マルウェアによる被害が深刻化している</w:t>
      </w:r>
      <w:r w:rsidR="00FC2F41">
        <w:rPr>
          <w:rFonts w:hint="eastAsia"/>
          <w:u w:val="single"/>
        </w:rPr>
        <w:t>.</w:t>
      </w:r>
      <w:r w:rsidR="005821B9">
        <w:rPr>
          <w:rFonts w:hint="eastAsia"/>
          <w:u w:val="single"/>
        </w:rPr>
        <w:t>この問題の原因として</w:t>
      </w:r>
      <w:r w:rsidR="00FC2F41">
        <w:rPr>
          <w:rFonts w:hint="eastAsia"/>
          <w:u w:val="single"/>
        </w:rPr>
        <w:t>,</w:t>
      </w:r>
      <w:r w:rsidR="00C1202D">
        <w:rPr>
          <w:rFonts w:hint="eastAsia"/>
          <w:u w:val="single"/>
        </w:rPr>
        <w:t>現在のマルウェアの多くが違法なツールによって自動的に生成された既存の</w:t>
      </w:r>
      <w:r w:rsidR="00096A32">
        <w:rPr>
          <w:rFonts w:hint="eastAsia"/>
          <w:u w:val="single"/>
        </w:rPr>
        <w:t>マルウェアの亜種であることがあげられる</w:t>
      </w:r>
      <w:r w:rsidR="00FC2F41">
        <w:rPr>
          <w:rFonts w:hint="eastAsia"/>
          <w:u w:val="single"/>
        </w:rPr>
        <w:t>.</w:t>
      </w:r>
      <w:r w:rsidR="00BB2B78">
        <w:rPr>
          <w:rFonts w:hint="eastAsia"/>
          <w:u w:val="single"/>
        </w:rPr>
        <w:t>大量の亜種を</w:t>
      </w:r>
      <w:r w:rsidR="00395CF4">
        <w:rPr>
          <w:rFonts w:hint="eastAsia"/>
          <w:u w:val="single"/>
        </w:rPr>
        <w:t>効率的に解析するには</w:t>
      </w:r>
      <w:r w:rsidR="00FC2F41">
        <w:rPr>
          <w:rFonts w:hint="eastAsia"/>
          <w:u w:val="single"/>
        </w:rPr>
        <w:t>,</w:t>
      </w:r>
      <w:r w:rsidR="00395CF4">
        <w:rPr>
          <w:rFonts w:hint="eastAsia"/>
          <w:u w:val="single"/>
        </w:rPr>
        <w:t>事前に機能を推定することが効果的であり</w:t>
      </w:r>
      <w:r w:rsidR="00FC2F41">
        <w:rPr>
          <w:rFonts w:hint="eastAsia"/>
          <w:u w:val="single"/>
        </w:rPr>
        <w:t>,</w:t>
      </w:r>
      <w:r w:rsidR="0009110E">
        <w:rPr>
          <w:rFonts w:hint="eastAsia"/>
          <w:u w:val="single"/>
        </w:rPr>
        <w:t>本研究では</w:t>
      </w:r>
      <w:r w:rsidR="00FC2F41">
        <w:rPr>
          <w:rFonts w:hint="eastAsia"/>
          <w:u w:val="single"/>
        </w:rPr>
        <w:t>,</w:t>
      </w:r>
      <w:r w:rsidR="0009110E">
        <w:rPr>
          <w:rFonts w:hint="eastAsia"/>
          <w:u w:val="single"/>
        </w:rPr>
        <w:t>効率的かつ高精度にマルウェアの機能を推定することを目標に実験を行う</w:t>
      </w:r>
      <w:r w:rsidR="00FC2F41">
        <w:rPr>
          <w:rFonts w:hint="eastAsia"/>
          <w:u w:val="single"/>
        </w:rPr>
        <w:t>.</w:t>
      </w:r>
      <w:r w:rsidR="0005465F">
        <w:rPr>
          <w:rFonts w:hint="eastAsia"/>
          <w:u w:val="single"/>
        </w:rPr>
        <w:t>提案手法では</w:t>
      </w:r>
      <w:r w:rsidR="00FC2F41">
        <w:rPr>
          <w:rFonts w:hint="eastAsia"/>
          <w:u w:val="single"/>
        </w:rPr>
        <w:t>,</w:t>
      </w:r>
      <w:r w:rsidR="0005465F">
        <w:rPr>
          <w:rFonts w:hint="eastAsia"/>
          <w:u w:val="single"/>
        </w:rPr>
        <w:t>同一ファミリの検体は</w:t>
      </w:r>
      <w:r w:rsidR="0051227D">
        <w:rPr>
          <w:rFonts w:hint="eastAsia"/>
          <w:u w:val="single"/>
        </w:rPr>
        <w:t>類似した機能を保有するという性質を考慮して動的</w:t>
      </w:r>
      <w:r w:rsidR="00FA1237">
        <w:rPr>
          <w:rFonts w:hint="eastAsia"/>
          <w:u w:val="single"/>
        </w:rPr>
        <w:t>解析</w:t>
      </w:r>
      <w:r w:rsidR="004435B8">
        <w:rPr>
          <w:rFonts w:hint="eastAsia"/>
          <w:u w:val="single"/>
        </w:rPr>
        <w:t>に段階で欠損した可能性が高いと考えられる</w:t>
      </w:r>
      <w:r w:rsidR="004435B8">
        <w:rPr>
          <w:rFonts w:hint="eastAsia"/>
          <w:u w:val="single"/>
        </w:rPr>
        <w:t>A</w:t>
      </w:r>
      <w:r w:rsidR="004435B8">
        <w:rPr>
          <w:u w:val="single"/>
        </w:rPr>
        <w:t>PI</w:t>
      </w:r>
      <w:r w:rsidR="004435B8">
        <w:rPr>
          <w:rFonts w:hint="eastAsia"/>
          <w:u w:val="single"/>
        </w:rPr>
        <w:t>を</w:t>
      </w:r>
      <w:r w:rsidR="000D6B93">
        <w:rPr>
          <w:rFonts w:hint="eastAsia"/>
          <w:u w:val="single"/>
        </w:rPr>
        <w:t>ランダムに補う機能推定を試みる</w:t>
      </w:r>
      <w:r w:rsidR="00CF2123">
        <w:rPr>
          <w:rFonts w:hint="eastAsia"/>
          <w:u w:val="single"/>
        </w:rPr>
        <w:t>.</w:t>
      </w:r>
      <w:r w:rsidRPr="00BB2B78">
        <w:rPr>
          <w:u w:val="single"/>
        </w:rPr>
        <w:t xml:space="preserve">　　　　　　　　　　　　　　　　　　　　　　　　　　　　　　　　　　　　　　　　　　　　　　　　　　　</w:t>
      </w:r>
      <w:r>
        <w:br/>
      </w:r>
      <w:r>
        <w:t xml:space="preserve">　　　　　　　　　　　　　　　　　</w:t>
      </w:r>
      <w:r w:rsidR="008C5FCB">
        <w:rPr>
          <w:rFonts w:hint="eastAsia"/>
        </w:rPr>
        <w:t xml:space="preserve"> </w:t>
      </w:r>
      <w:r w:rsidR="008C5FCB">
        <w:t xml:space="preserve"> </w:t>
      </w:r>
      <w:r>
        <w:t xml:space="preserve">　本文におけるページ番号：</w:t>
      </w:r>
      <w:r w:rsidRPr="00BB2B78">
        <w:rPr>
          <w:u w:val="single"/>
        </w:rPr>
        <w:t xml:space="preserve">　　</w:t>
      </w:r>
      <w:r w:rsidR="2403C809" w:rsidRPr="00BB2B78">
        <w:rPr>
          <w:u w:val="single"/>
        </w:rPr>
        <w:t>1</w:t>
      </w:r>
      <w:r w:rsidR="00385E8E">
        <w:rPr>
          <w:rFonts w:hint="eastAsia"/>
          <w:u w:val="single"/>
        </w:rPr>
        <w:t>,</w:t>
      </w:r>
      <w:r w:rsidR="00385E8E">
        <w:rPr>
          <w:u w:val="single"/>
        </w:rPr>
        <w:t>12,13</w:t>
      </w:r>
      <w:r w:rsidRPr="00BB2B78">
        <w:rPr>
          <w:u w:val="single"/>
        </w:rPr>
        <w:t xml:space="preserve">　　</w:t>
      </w:r>
    </w:p>
    <w:p w14:paraId="19B743A2" w14:textId="7ACCE83F" w:rsidR="005013BF" w:rsidRDefault="005013BF" w:rsidP="0007503A">
      <w:pPr>
        <w:numPr>
          <w:ilvl w:val="0"/>
          <w:numId w:val="1"/>
        </w:numPr>
      </w:pPr>
      <w:r w:rsidRPr="39F149DA">
        <w:rPr>
          <w:b/>
          <w:bCs/>
        </w:rPr>
        <w:t>人類や社会に望まれ</w:t>
      </w:r>
      <w:r w:rsidR="00FC2F41">
        <w:rPr>
          <w:b/>
          <w:bCs/>
        </w:rPr>
        <w:t>,</w:t>
      </w:r>
      <w:r w:rsidRPr="39F149DA">
        <w:rPr>
          <w:b/>
          <w:bCs/>
        </w:rPr>
        <w:t>貢献する研究目標を立てられる．（卒論評価項目２）</w:t>
      </w:r>
      <w:r>
        <w:br/>
      </w:r>
      <w:r w:rsidRPr="39F149DA">
        <w:rPr>
          <w:b/>
          <w:bCs/>
        </w:rPr>
        <w:t>[</w:t>
      </w:r>
      <w:r w:rsidRPr="39F149DA">
        <w:rPr>
          <w:b/>
          <w:bCs/>
        </w:rPr>
        <w:t>チェック項目</w:t>
      </w:r>
      <w:r w:rsidRPr="39F149DA">
        <w:rPr>
          <w:b/>
          <w:bCs/>
        </w:rPr>
        <w:t>]</w:t>
      </w:r>
      <w:r>
        <w:t xml:space="preserve">　</w:t>
      </w:r>
      <w:r>
        <w:t xml:space="preserve"> </w:t>
      </w:r>
      <w:r>
        <w:t>論文に示された研究目標</w:t>
      </w:r>
      <w:r w:rsidR="00CB248A">
        <w:t>が</w:t>
      </w:r>
      <w:r>
        <w:t>，情報工学を応用し人類・社会に貢献するもの</w:t>
      </w:r>
      <w:r w:rsidR="00CB248A">
        <w:t>であることを</w:t>
      </w:r>
      <w:r>
        <w:t>説明してください．（社会との関わりなど）</w:t>
      </w:r>
      <w:r>
        <w:br/>
      </w:r>
      <w:r w:rsidR="00CF2123">
        <w:rPr>
          <w:u w:val="single"/>
        </w:rPr>
        <w:t xml:space="preserve"> </w:t>
      </w:r>
      <w:r w:rsidR="00332F35" w:rsidRPr="00D8460B">
        <w:rPr>
          <w:rFonts w:hint="eastAsia"/>
          <w:u w:val="single"/>
        </w:rPr>
        <w:t>動的解析結果に記録されている呼び出された</w:t>
      </w:r>
      <w:r w:rsidR="00332F35" w:rsidRPr="00D8460B">
        <w:rPr>
          <w:u w:val="single"/>
        </w:rPr>
        <w:t>API</w:t>
      </w:r>
      <w:r w:rsidR="00332F35" w:rsidRPr="00D8460B">
        <w:rPr>
          <w:rFonts w:hint="eastAsia"/>
          <w:u w:val="single"/>
        </w:rPr>
        <w:t>名を基に，特徴ベクトルを作成し，マルウェア機能推定を行う．</w:t>
      </w:r>
      <w:r w:rsidR="00332F35" w:rsidRPr="00D8460B">
        <w:rPr>
          <w:u w:val="single"/>
        </w:rPr>
        <w:t>API</w:t>
      </w:r>
      <w:r w:rsidR="00332F35" w:rsidRPr="00D8460B">
        <w:rPr>
          <w:rFonts w:hint="eastAsia"/>
          <w:u w:val="single"/>
        </w:rPr>
        <w:t xml:space="preserve">名を特徴としたマルウェア機能推定が有効であれば，短時間の動的解析で機能を推定することが可能となり，マルウェアが増加している問題への解決策の１つとなる．　</w:t>
      </w:r>
      <w:r w:rsidR="00CF2123">
        <w:rPr>
          <w:rFonts w:hint="eastAsia"/>
          <w:u w:val="single"/>
        </w:rPr>
        <w:t xml:space="preserve"> </w:t>
      </w:r>
      <w:r w:rsidR="00CF2123">
        <w:rPr>
          <w:u w:val="single"/>
        </w:rPr>
        <w:t xml:space="preserve">                                           </w:t>
      </w:r>
      <w:r w:rsidR="00332F35" w:rsidRPr="00D8460B">
        <w:rPr>
          <w:rFonts w:hint="eastAsia"/>
          <w:u w:val="single"/>
        </w:rPr>
        <w:t xml:space="preserve">　　</w:t>
      </w:r>
      <w:r w:rsidR="008C5FCB">
        <w:rPr>
          <w:u w:val="single"/>
        </w:rPr>
        <w:br/>
      </w:r>
      <w:r>
        <w:lastRenderedPageBreak/>
        <w:t xml:space="preserve">　　　　　　　　</w:t>
      </w:r>
      <w:r w:rsidR="0007503A">
        <w:rPr>
          <w:rFonts w:hint="eastAsia"/>
        </w:rPr>
        <w:t xml:space="preserve">　　　　　　　　　　　</w:t>
      </w:r>
      <w:r w:rsidR="006450D1">
        <w:t>本文におけるページ番号：</w:t>
      </w:r>
      <w:r w:rsidR="006450D1" w:rsidRPr="00D8460B">
        <w:rPr>
          <w:u w:val="single"/>
        </w:rPr>
        <w:t xml:space="preserve">　　</w:t>
      </w:r>
      <w:r w:rsidR="006450D1">
        <w:rPr>
          <w:u w:val="single"/>
        </w:rPr>
        <w:t xml:space="preserve">5~9  </w:t>
      </w:r>
      <w:r w:rsidR="007F18F4">
        <w:rPr>
          <w:u w:val="single"/>
        </w:rPr>
        <w:t xml:space="preserve">  </w:t>
      </w:r>
      <w:r w:rsidR="006450D1">
        <w:rPr>
          <w:u w:val="single"/>
        </w:rPr>
        <w:t xml:space="preserve"> </w:t>
      </w:r>
      <w:r w:rsidR="006450D1" w:rsidRPr="00D8460B">
        <w:rPr>
          <w:u w:val="single"/>
        </w:rPr>
        <w:t xml:space="preserve">　</w:t>
      </w:r>
    </w:p>
    <w:p w14:paraId="26C6A56A" w14:textId="398ADDB9" w:rsidR="005013BF" w:rsidRPr="00CF2123" w:rsidRDefault="005013BF" w:rsidP="00CF2123">
      <w:pPr>
        <w:numPr>
          <w:ilvl w:val="0"/>
          <w:numId w:val="1"/>
        </w:numPr>
        <w:rPr>
          <w:rFonts w:eastAsia="Century" w:cs="Century"/>
          <w:szCs w:val="21"/>
          <w:u w:val="single"/>
        </w:rPr>
      </w:pPr>
      <w:r w:rsidRPr="39F149DA">
        <w:rPr>
          <w:b/>
          <w:bCs/>
        </w:rPr>
        <w:t>研究の目的・目標を実現するための具体的研究方法を示し</w:t>
      </w:r>
      <w:r w:rsidR="00FC2F41">
        <w:rPr>
          <w:b/>
          <w:bCs/>
        </w:rPr>
        <w:t>,</w:t>
      </w:r>
      <w:r w:rsidRPr="39F149DA">
        <w:rPr>
          <w:b/>
          <w:bCs/>
        </w:rPr>
        <w:t>実行できる．（卒論評価項目３）</w:t>
      </w:r>
      <w:r>
        <w:br/>
      </w:r>
      <w:r w:rsidRPr="39F149DA">
        <w:rPr>
          <w:b/>
          <w:bCs/>
        </w:rPr>
        <w:t>[</w:t>
      </w:r>
      <w:r w:rsidRPr="39F149DA">
        <w:rPr>
          <w:b/>
          <w:bCs/>
        </w:rPr>
        <w:t>チェック項目</w:t>
      </w:r>
      <w:r w:rsidRPr="39F149DA">
        <w:rPr>
          <w:b/>
          <w:bCs/>
        </w:rPr>
        <w:t>]</w:t>
      </w:r>
      <w:r>
        <w:t xml:space="preserve">　</w:t>
      </w:r>
      <w:r w:rsidRPr="39F149DA">
        <w:rPr>
          <w:b/>
          <w:bCs/>
        </w:rPr>
        <w:t xml:space="preserve"> </w:t>
      </w:r>
      <w:r>
        <w:t>論文に示された研究方法の具体性や，研究目的・研究目標の達成を目指すためにどのような意味がありそのような研究方法を採用したのか説明してください．</w:t>
      </w:r>
      <w:r>
        <w:br/>
      </w:r>
      <w:r w:rsidR="00355134">
        <w:rPr>
          <w:rFonts w:hint="eastAsia"/>
          <w:u w:val="single"/>
        </w:rPr>
        <w:t xml:space="preserve">　</w:t>
      </w:r>
      <w:r w:rsidR="719150BE" w:rsidRPr="39F149DA">
        <w:rPr>
          <w:u w:val="single"/>
        </w:rPr>
        <w:t>動的解析結果</w:t>
      </w:r>
      <w:r w:rsidR="50E3C357" w:rsidRPr="39F149DA">
        <w:rPr>
          <w:u w:val="single"/>
        </w:rPr>
        <w:t>は</w:t>
      </w:r>
      <w:r w:rsidR="719150BE" w:rsidRPr="39F149DA">
        <w:rPr>
          <w:u w:val="single"/>
        </w:rPr>
        <w:t>動作環境によって</w:t>
      </w:r>
      <w:r w:rsidR="719150BE" w:rsidRPr="39F149DA">
        <w:rPr>
          <w:u w:val="single"/>
        </w:rPr>
        <w:t>API</w:t>
      </w:r>
      <w:r w:rsidR="719150BE" w:rsidRPr="39F149DA">
        <w:rPr>
          <w:u w:val="single"/>
        </w:rPr>
        <w:t>コールが欠損する</w:t>
      </w:r>
      <w:r w:rsidR="00AD7E48">
        <w:rPr>
          <w:rFonts w:hint="eastAsia"/>
          <w:u w:val="single"/>
        </w:rPr>
        <w:t>場合</w:t>
      </w:r>
      <w:r w:rsidR="719150BE" w:rsidRPr="39F149DA">
        <w:rPr>
          <w:u w:val="single"/>
        </w:rPr>
        <w:t>があるため</w:t>
      </w:r>
      <w:r w:rsidR="00FC2F41">
        <w:rPr>
          <w:u w:val="single"/>
        </w:rPr>
        <w:t>,</w:t>
      </w:r>
      <w:r w:rsidR="005851A6" w:rsidRPr="005851A6">
        <w:rPr>
          <w:rFonts w:hint="eastAsia"/>
          <w:u w:val="single"/>
        </w:rPr>
        <w:t xml:space="preserve"> </w:t>
      </w:r>
      <w:r w:rsidR="005851A6">
        <w:rPr>
          <w:rFonts w:hint="eastAsia"/>
          <w:u w:val="single"/>
        </w:rPr>
        <w:t>同一</w:t>
      </w:r>
      <w:r w:rsidR="005851A6" w:rsidRPr="0046533F">
        <w:rPr>
          <w:rFonts w:hint="eastAsia"/>
          <w:u w:val="single"/>
        </w:rPr>
        <w:t>ファミリの検体</w:t>
      </w:r>
      <w:r w:rsidR="005851A6">
        <w:rPr>
          <w:rFonts w:hint="eastAsia"/>
          <w:u w:val="single"/>
        </w:rPr>
        <w:t>は</w:t>
      </w:r>
      <w:r w:rsidR="00AA1AFE">
        <w:rPr>
          <w:rFonts w:hint="eastAsia"/>
          <w:u w:val="single"/>
        </w:rPr>
        <w:t>類似した</w:t>
      </w:r>
      <w:r w:rsidR="0046533F">
        <w:rPr>
          <w:rFonts w:hint="eastAsia"/>
          <w:u w:val="single"/>
        </w:rPr>
        <w:t>機能を保有する</w:t>
      </w:r>
      <w:r w:rsidR="00A26BCA">
        <w:rPr>
          <w:rFonts w:hint="eastAsia"/>
          <w:u w:val="single"/>
        </w:rPr>
        <w:t>という性質を考慮して</w:t>
      </w:r>
      <w:r w:rsidR="00A26BCA">
        <w:rPr>
          <w:rFonts w:hint="eastAsia"/>
          <w:u w:val="single"/>
        </w:rPr>
        <w:t>,</w:t>
      </w:r>
      <w:r w:rsidR="004E1AE0" w:rsidRPr="00A26BCA">
        <w:rPr>
          <w:rFonts w:hint="eastAsia"/>
          <w:u w:val="single"/>
        </w:rPr>
        <w:t>3</w:t>
      </w:r>
      <w:r w:rsidR="00897007" w:rsidRPr="00A26BCA">
        <w:rPr>
          <w:rFonts w:hint="eastAsia"/>
          <w:u w:val="single"/>
        </w:rPr>
        <w:t>種類の方法で</w:t>
      </w:r>
      <w:r w:rsidR="004929E7" w:rsidRPr="00A26BCA">
        <w:rPr>
          <w:rFonts w:hint="eastAsia"/>
          <w:u w:val="single"/>
        </w:rPr>
        <w:t>A</w:t>
      </w:r>
      <w:r w:rsidR="004929E7" w:rsidRPr="00A26BCA">
        <w:rPr>
          <w:u w:val="single"/>
        </w:rPr>
        <w:t>PI</w:t>
      </w:r>
      <w:r w:rsidR="004929E7" w:rsidRPr="00A26BCA">
        <w:rPr>
          <w:rFonts w:hint="eastAsia"/>
          <w:u w:val="single"/>
        </w:rPr>
        <w:t>コールを</w:t>
      </w:r>
      <w:r w:rsidR="156B0CCB" w:rsidRPr="00A26BCA">
        <w:rPr>
          <w:u w:val="single"/>
        </w:rPr>
        <w:t>補完する</w:t>
      </w:r>
      <w:r w:rsidR="00FC2F41" w:rsidRPr="00A26BCA">
        <w:rPr>
          <w:rFonts w:hint="eastAsia"/>
          <w:u w:val="single"/>
        </w:rPr>
        <w:t>.</w:t>
      </w:r>
      <w:r w:rsidR="00D92353" w:rsidRPr="00A26BCA">
        <w:rPr>
          <w:rFonts w:hint="eastAsia"/>
          <w:u w:val="single"/>
        </w:rPr>
        <w:t>提案手法１で</w:t>
      </w:r>
      <w:r w:rsidR="00897007" w:rsidRPr="00A26BCA">
        <w:rPr>
          <w:rFonts w:hint="eastAsia"/>
          <w:u w:val="single"/>
        </w:rPr>
        <w:t>は</w:t>
      </w:r>
      <w:r w:rsidR="00FC2F41" w:rsidRPr="00A26BCA">
        <w:rPr>
          <w:rFonts w:hint="eastAsia"/>
          <w:u w:val="single"/>
        </w:rPr>
        <w:t>,</w:t>
      </w:r>
      <w:r w:rsidR="007F1719" w:rsidRPr="00A26BCA">
        <w:rPr>
          <w:rFonts w:hint="eastAsia"/>
          <w:u w:val="single"/>
        </w:rPr>
        <w:t>等確立に</w:t>
      </w:r>
      <w:r w:rsidR="00FC2F41" w:rsidRPr="00A26BCA">
        <w:rPr>
          <w:rFonts w:hint="eastAsia"/>
          <w:u w:val="single"/>
        </w:rPr>
        <w:t>,</w:t>
      </w:r>
      <w:r w:rsidR="004E1AE0" w:rsidRPr="00A26BCA">
        <w:rPr>
          <w:rFonts w:hint="eastAsia"/>
          <w:u w:val="single"/>
        </w:rPr>
        <w:t>提案手法</w:t>
      </w:r>
      <w:r w:rsidR="004E1AE0" w:rsidRPr="00A26BCA">
        <w:rPr>
          <w:rFonts w:hint="eastAsia"/>
          <w:u w:val="single"/>
        </w:rPr>
        <w:t>2</w:t>
      </w:r>
      <w:r w:rsidR="004E1AE0" w:rsidRPr="00A26BCA">
        <w:rPr>
          <w:rFonts w:hint="eastAsia"/>
          <w:u w:val="single"/>
        </w:rPr>
        <w:t>では</w:t>
      </w:r>
      <w:r w:rsidR="00FC2F41" w:rsidRPr="00A26BCA">
        <w:rPr>
          <w:rFonts w:hint="eastAsia"/>
          <w:u w:val="single"/>
        </w:rPr>
        <w:t>,</w:t>
      </w:r>
      <w:r w:rsidR="007A4A7C" w:rsidRPr="00A26BCA">
        <w:rPr>
          <w:rFonts w:hint="eastAsia"/>
          <w:u w:val="single"/>
        </w:rPr>
        <w:t>呼び出し回数が多</w:t>
      </w:r>
      <w:r w:rsidR="00CD6865" w:rsidRPr="00A26BCA">
        <w:rPr>
          <w:rFonts w:hint="eastAsia"/>
          <w:u w:val="single"/>
        </w:rPr>
        <w:t>い</w:t>
      </w:r>
      <w:r w:rsidR="00CD6865" w:rsidRPr="00A26BCA">
        <w:rPr>
          <w:rFonts w:hint="eastAsia"/>
          <w:u w:val="single"/>
        </w:rPr>
        <w:t>A</w:t>
      </w:r>
      <w:r w:rsidR="00CD6865" w:rsidRPr="00A26BCA">
        <w:rPr>
          <w:u w:val="single"/>
        </w:rPr>
        <w:t>PI</w:t>
      </w:r>
      <w:r w:rsidR="00CD6865" w:rsidRPr="00A26BCA">
        <w:rPr>
          <w:rFonts w:hint="eastAsia"/>
          <w:u w:val="single"/>
        </w:rPr>
        <w:t>コール</w:t>
      </w:r>
      <w:r w:rsidR="007A4A7C" w:rsidRPr="00A26BCA">
        <w:rPr>
          <w:rFonts w:hint="eastAsia"/>
          <w:u w:val="single"/>
        </w:rPr>
        <w:t>を優先的に</w:t>
      </w:r>
      <w:r w:rsidR="00FC2F41" w:rsidRPr="00A26BCA">
        <w:rPr>
          <w:rFonts w:hint="eastAsia"/>
          <w:u w:val="single"/>
        </w:rPr>
        <w:t>,</w:t>
      </w:r>
      <w:r w:rsidR="007A4A7C" w:rsidRPr="00A26BCA">
        <w:rPr>
          <w:rFonts w:hint="eastAsia"/>
          <w:u w:val="single"/>
        </w:rPr>
        <w:t>提案手法</w:t>
      </w:r>
      <w:r w:rsidR="007A4A7C" w:rsidRPr="00A26BCA">
        <w:rPr>
          <w:rFonts w:hint="eastAsia"/>
          <w:u w:val="single"/>
        </w:rPr>
        <w:t>3</w:t>
      </w:r>
      <w:r w:rsidR="007A4A7C" w:rsidRPr="00A26BCA">
        <w:rPr>
          <w:rFonts w:hint="eastAsia"/>
          <w:u w:val="single"/>
        </w:rPr>
        <w:t>では</w:t>
      </w:r>
      <w:r w:rsidR="00FC2F41" w:rsidRPr="00A26BCA">
        <w:rPr>
          <w:rFonts w:hint="eastAsia"/>
          <w:u w:val="single"/>
        </w:rPr>
        <w:t>,</w:t>
      </w:r>
      <w:r w:rsidR="007A4A7C" w:rsidRPr="00A26BCA">
        <w:rPr>
          <w:rFonts w:hint="eastAsia"/>
          <w:u w:val="single"/>
        </w:rPr>
        <w:t>呼び出し回数の少ない</w:t>
      </w:r>
      <w:r w:rsidR="00CD6865" w:rsidRPr="00A26BCA">
        <w:rPr>
          <w:rFonts w:hint="eastAsia"/>
          <w:u w:val="single"/>
        </w:rPr>
        <w:t>A</w:t>
      </w:r>
      <w:r w:rsidR="00CD6865" w:rsidRPr="00A26BCA">
        <w:rPr>
          <w:u w:val="single"/>
        </w:rPr>
        <w:t>PI</w:t>
      </w:r>
      <w:r w:rsidR="00CD6865" w:rsidRPr="00A26BCA">
        <w:rPr>
          <w:rFonts w:hint="eastAsia"/>
          <w:u w:val="single"/>
        </w:rPr>
        <w:t>コール</w:t>
      </w:r>
      <w:r w:rsidR="007A4A7C" w:rsidRPr="00A26BCA">
        <w:rPr>
          <w:rFonts w:hint="eastAsia"/>
          <w:u w:val="single"/>
        </w:rPr>
        <w:t>を</w:t>
      </w:r>
      <w:r w:rsidR="00A84AA5" w:rsidRPr="00A26BCA">
        <w:rPr>
          <w:rFonts w:hint="eastAsia"/>
          <w:u w:val="single"/>
        </w:rPr>
        <w:t>補完し</w:t>
      </w:r>
      <w:r w:rsidR="00E35452" w:rsidRPr="00A26BCA">
        <w:rPr>
          <w:rFonts w:hint="eastAsia"/>
          <w:u w:val="single"/>
        </w:rPr>
        <w:t>てマルウェアの機能推定を行った</w:t>
      </w:r>
      <w:r w:rsidR="00A26BCA">
        <w:rPr>
          <w:rFonts w:hint="eastAsia"/>
          <w:u w:val="single"/>
        </w:rPr>
        <w:t>.</w:t>
      </w:r>
      <w:r w:rsidRPr="00A26BCA">
        <w:rPr>
          <w:u w:val="single"/>
        </w:rPr>
        <w:t xml:space="preserve">　　　　　　　　　　　　　　　　　　　　　　　　　　　　　　　　　　　　　　</w:t>
      </w:r>
      <w:r>
        <w:br/>
      </w:r>
      <w:r>
        <w:t xml:space="preserve">　　　　　　　　　　　　　　　　　</w:t>
      </w:r>
      <w:r w:rsidR="007F18F4">
        <w:rPr>
          <w:rFonts w:hint="eastAsia"/>
        </w:rPr>
        <w:t xml:space="preserve"> </w:t>
      </w:r>
      <w:r w:rsidR="007F18F4">
        <w:t xml:space="preserve">  </w:t>
      </w:r>
      <w:r>
        <w:t>本文におけるページ番号：</w:t>
      </w:r>
      <w:r w:rsidRPr="00A26BCA">
        <w:rPr>
          <w:u w:val="single"/>
        </w:rPr>
        <w:t xml:space="preserve">　　</w:t>
      </w:r>
      <w:r w:rsidR="018AAC2C" w:rsidRPr="00A26BCA">
        <w:rPr>
          <w:u w:val="single"/>
        </w:rPr>
        <w:t>11,12</w:t>
      </w:r>
      <w:r w:rsidR="007F18F4">
        <w:rPr>
          <w:u w:val="single"/>
        </w:rPr>
        <w:t xml:space="preserve">       </w:t>
      </w:r>
      <w:r w:rsidR="007F18F4">
        <w:rPr>
          <w:u w:val="single"/>
        </w:rPr>
        <w:br/>
      </w:r>
      <w:r w:rsidRPr="00A26BCA">
        <w:rPr>
          <w:b/>
          <w:bCs/>
        </w:rPr>
        <w:t>研究の内容が，情報工学技術の発展や応用に貢献するものである．（卒論評価項目４）</w:t>
      </w:r>
      <w:r>
        <w:br/>
      </w:r>
      <w:r w:rsidRPr="00A26BCA">
        <w:rPr>
          <w:b/>
          <w:bCs/>
        </w:rPr>
        <w:t>[</w:t>
      </w:r>
      <w:r w:rsidRPr="00A26BCA">
        <w:rPr>
          <w:b/>
          <w:bCs/>
        </w:rPr>
        <w:t>チェック項目</w:t>
      </w:r>
      <w:r w:rsidRPr="00A26BCA">
        <w:rPr>
          <w:b/>
          <w:bCs/>
        </w:rPr>
        <w:t>]</w:t>
      </w:r>
      <w:r>
        <w:t xml:space="preserve">　論文で示された研究内容</w:t>
      </w:r>
      <w:r w:rsidR="00CB248A">
        <w:t>が</w:t>
      </w:r>
      <w:r>
        <w:t>，情報工学技術の発達や応用に貢献するものである</w:t>
      </w:r>
      <w:r w:rsidR="00CB248A">
        <w:t>ことを</w:t>
      </w:r>
      <w:r>
        <w:t>説明してください．（研究内容の新規性など）</w:t>
      </w:r>
      <w:r>
        <w:br/>
      </w:r>
      <w:r w:rsidRPr="00A26BCA">
        <w:rPr>
          <w:u w:val="single"/>
        </w:rPr>
        <w:t xml:space="preserve">　</w:t>
      </w:r>
      <w:r w:rsidR="00CF2123">
        <w:rPr>
          <w:rFonts w:hint="eastAsia"/>
          <w:u w:val="single"/>
        </w:rPr>
        <w:t>従来手法</w:t>
      </w:r>
      <w:r w:rsidR="00954CC5" w:rsidRPr="00A26BCA">
        <w:rPr>
          <w:rFonts w:hint="eastAsia"/>
          <w:u w:val="single"/>
        </w:rPr>
        <w:t>では</w:t>
      </w:r>
      <w:r w:rsidR="00FC2F41" w:rsidRPr="00A26BCA">
        <w:rPr>
          <w:rFonts w:hint="eastAsia"/>
          <w:u w:val="single"/>
        </w:rPr>
        <w:t>,</w:t>
      </w:r>
      <w:r w:rsidR="00F018B8" w:rsidRPr="00A26BCA">
        <w:rPr>
          <w:rFonts w:hint="eastAsia"/>
          <w:u w:val="single"/>
        </w:rPr>
        <w:t>動的解析</w:t>
      </w:r>
      <w:r w:rsidR="00EC2288" w:rsidRPr="00A26BCA">
        <w:rPr>
          <w:rFonts w:hint="eastAsia"/>
          <w:u w:val="single"/>
        </w:rPr>
        <w:t>時の</w:t>
      </w:r>
      <w:r w:rsidR="00654C21" w:rsidRPr="00A26BCA">
        <w:rPr>
          <w:rFonts w:hint="eastAsia"/>
          <w:u w:val="single"/>
        </w:rPr>
        <w:t>A</w:t>
      </w:r>
      <w:r w:rsidR="00654C21" w:rsidRPr="00A26BCA">
        <w:rPr>
          <w:u w:val="single"/>
        </w:rPr>
        <w:t>PI</w:t>
      </w:r>
      <w:r w:rsidR="00654C21" w:rsidRPr="00A26BCA">
        <w:rPr>
          <w:rFonts w:hint="eastAsia"/>
          <w:u w:val="single"/>
        </w:rPr>
        <w:t>コールの欠損</w:t>
      </w:r>
      <w:r w:rsidR="00EC2288" w:rsidRPr="00A26BCA">
        <w:rPr>
          <w:rFonts w:hint="eastAsia"/>
          <w:u w:val="single"/>
        </w:rPr>
        <w:t>に</w:t>
      </w:r>
      <w:r w:rsidR="00CF2123">
        <w:rPr>
          <w:rFonts w:hint="eastAsia"/>
          <w:u w:val="single"/>
        </w:rPr>
        <w:t>より機能推定が</w:t>
      </w:r>
      <w:r w:rsidR="008C3788" w:rsidRPr="00A26BCA">
        <w:rPr>
          <w:rFonts w:hint="eastAsia"/>
          <w:u w:val="single"/>
        </w:rPr>
        <w:t>でき</w:t>
      </w:r>
      <w:r w:rsidR="00D90451" w:rsidRPr="00A26BCA">
        <w:rPr>
          <w:rFonts w:hint="eastAsia"/>
          <w:u w:val="single"/>
        </w:rPr>
        <w:t>な</w:t>
      </w:r>
      <w:r w:rsidR="00CF2123">
        <w:rPr>
          <w:rFonts w:hint="eastAsia"/>
          <w:u w:val="single"/>
        </w:rPr>
        <w:t>い場合があった</w:t>
      </w:r>
      <w:r w:rsidR="00FC2F41" w:rsidRPr="00A26BCA">
        <w:rPr>
          <w:rFonts w:hint="eastAsia"/>
          <w:u w:val="single"/>
        </w:rPr>
        <w:t>.</w:t>
      </w:r>
      <w:r w:rsidR="00CF2123">
        <w:rPr>
          <w:rFonts w:hint="eastAsia"/>
          <w:u w:val="single"/>
        </w:rPr>
        <w:t>従来手法の問題に対し</w:t>
      </w:r>
      <w:r w:rsidR="00CF2123">
        <w:rPr>
          <w:rFonts w:eastAsiaTheme="minorEastAsia" w:cs="Century" w:hint="eastAsia"/>
          <w:szCs w:val="21"/>
          <w:u w:val="single"/>
        </w:rPr>
        <w:t>,</w:t>
      </w:r>
      <w:r w:rsidR="00D90451" w:rsidRPr="00CF2123">
        <w:rPr>
          <w:rFonts w:hint="eastAsia"/>
          <w:u w:val="single"/>
        </w:rPr>
        <w:t>本研究では</w:t>
      </w:r>
      <w:r w:rsidR="00CF2123" w:rsidRPr="00CF2123">
        <w:rPr>
          <w:rFonts w:hint="eastAsia"/>
          <w:u w:val="single"/>
        </w:rPr>
        <w:t>,</w:t>
      </w:r>
      <w:r w:rsidR="00402DFE" w:rsidRPr="00CF2123">
        <w:rPr>
          <w:rFonts w:hint="eastAsia"/>
          <w:u w:val="single"/>
        </w:rPr>
        <w:t>欠損した可能性が高いと考えられる</w:t>
      </w:r>
      <w:r w:rsidR="00402DFE" w:rsidRPr="00CF2123">
        <w:rPr>
          <w:rFonts w:hint="eastAsia"/>
          <w:u w:val="single"/>
        </w:rPr>
        <w:t>A</w:t>
      </w:r>
      <w:r w:rsidR="00402DFE" w:rsidRPr="00CF2123">
        <w:rPr>
          <w:u w:val="single"/>
        </w:rPr>
        <w:t>PI</w:t>
      </w:r>
      <w:r w:rsidR="00402DFE" w:rsidRPr="00CF2123">
        <w:rPr>
          <w:rFonts w:hint="eastAsia"/>
          <w:u w:val="single"/>
        </w:rPr>
        <w:t>を補完することにより</w:t>
      </w:r>
      <w:r w:rsidR="00FC2F41" w:rsidRPr="00CF2123">
        <w:rPr>
          <w:rFonts w:hint="eastAsia"/>
          <w:u w:val="single"/>
        </w:rPr>
        <w:t>,</w:t>
      </w:r>
      <w:r w:rsidR="00033E03" w:rsidRPr="00CF2123">
        <w:rPr>
          <w:rFonts w:hint="eastAsia"/>
          <w:u w:val="single"/>
        </w:rPr>
        <w:t>動的解析</w:t>
      </w:r>
      <w:r w:rsidR="00EC2288" w:rsidRPr="00CF2123">
        <w:rPr>
          <w:rFonts w:hint="eastAsia"/>
          <w:u w:val="single"/>
        </w:rPr>
        <w:t>時の</w:t>
      </w:r>
      <w:r w:rsidR="00EC2288" w:rsidRPr="00CF2123">
        <w:rPr>
          <w:rFonts w:hint="eastAsia"/>
          <w:u w:val="single"/>
        </w:rPr>
        <w:t>A</w:t>
      </w:r>
      <w:r w:rsidR="00EC2288" w:rsidRPr="00CF2123">
        <w:rPr>
          <w:u w:val="single"/>
        </w:rPr>
        <w:t>PI</w:t>
      </w:r>
      <w:r w:rsidR="00EC2288" w:rsidRPr="00CF2123">
        <w:rPr>
          <w:rFonts w:hint="eastAsia"/>
          <w:u w:val="single"/>
        </w:rPr>
        <w:t>コールの</w:t>
      </w:r>
      <w:r w:rsidR="00033E03" w:rsidRPr="00CF2123">
        <w:rPr>
          <w:rFonts w:hint="eastAsia"/>
          <w:u w:val="single"/>
        </w:rPr>
        <w:t>欠損への</w:t>
      </w:r>
      <w:r w:rsidR="004838B8" w:rsidRPr="00CF2123">
        <w:rPr>
          <w:rFonts w:hint="eastAsia"/>
          <w:u w:val="single"/>
        </w:rPr>
        <w:t>対応を可能にするマルウェアの機能推定手法について検討を行った</w:t>
      </w:r>
      <w:r w:rsidR="00FC2F41" w:rsidRPr="00CF2123">
        <w:rPr>
          <w:rFonts w:hint="eastAsia"/>
          <w:u w:val="single"/>
        </w:rPr>
        <w:t>.</w:t>
      </w:r>
      <w:r w:rsidRPr="00CF2123">
        <w:rPr>
          <w:u w:val="single"/>
        </w:rPr>
        <w:t xml:space="preserve">　　　　　　　　　　　　　　　　　　　　　　　　　　　　　　　　　　　　　　　　　　　　　　　　　　　　　　　　　　　　　　　　　　　　　　　</w:t>
      </w:r>
      <w:r>
        <w:br/>
      </w:r>
      <w:r>
        <w:t xml:space="preserve">　　　　　　　　　　　　　　　　　　　本文におけるページ番号：</w:t>
      </w:r>
      <w:r w:rsidRPr="00CF2123">
        <w:rPr>
          <w:u w:val="single"/>
        </w:rPr>
        <w:t xml:space="preserve">　　</w:t>
      </w:r>
      <w:r w:rsidR="2FA3D7DC" w:rsidRPr="00CF2123">
        <w:rPr>
          <w:u w:val="single"/>
        </w:rPr>
        <w:t>11,12</w:t>
      </w:r>
      <w:r w:rsidR="007F18F4" w:rsidRPr="00CF2123">
        <w:rPr>
          <w:u w:val="single"/>
        </w:rPr>
        <w:t xml:space="preserve">    </w:t>
      </w:r>
      <w:r w:rsidRPr="00CF2123">
        <w:rPr>
          <w:u w:val="single"/>
        </w:rPr>
        <w:t xml:space="preserve">　</w:t>
      </w:r>
    </w:p>
    <w:p w14:paraId="2DF9CE95" w14:textId="687AB48F" w:rsidR="005013BF" w:rsidRPr="00CF2123" w:rsidRDefault="005013BF" w:rsidP="00CF2123">
      <w:pPr>
        <w:numPr>
          <w:ilvl w:val="0"/>
          <w:numId w:val="1"/>
        </w:numPr>
        <w:rPr>
          <w:rFonts w:eastAsia="Century" w:cs="Century"/>
          <w:szCs w:val="21"/>
        </w:rPr>
      </w:pPr>
      <w:r w:rsidRPr="39F149DA">
        <w:rPr>
          <w:b/>
          <w:bCs/>
        </w:rPr>
        <w:t>卒業論文，卒業論文発表において，卒業研究の目的・目標，研究方法，研究成果が論理的に述べられる．（卒論評価項目６）</w:t>
      </w:r>
      <w:r>
        <w:br/>
      </w:r>
      <w:r w:rsidRPr="39F149DA">
        <w:rPr>
          <w:b/>
          <w:bCs/>
        </w:rPr>
        <w:t>[</w:t>
      </w:r>
      <w:r w:rsidRPr="39F149DA">
        <w:rPr>
          <w:b/>
          <w:bCs/>
        </w:rPr>
        <w:t>チェック項目</w:t>
      </w:r>
      <w:r w:rsidRPr="39F149DA">
        <w:rPr>
          <w:b/>
          <w:bCs/>
        </w:rPr>
        <w:t>]</w:t>
      </w:r>
      <w:r>
        <w:t xml:space="preserve">　論文で示された研究成果について説明してください．</w:t>
      </w:r>
      <w:r>
        <w:br/>
      </w:r>
      <w:r w:rsidR="4C2F31C9" w:rsidRPr="39F149DA">
        <w:rPr>
          <w:u w:val="single"/>
        </w:rPr>
        <w:t xml:space="preserve">　</w:t>
      </w:r>
      <w:r w:rsidR="007120C8">
        <w:rPr>
          <w:rFonts w:hint="eastAsia"/>
          <w:u w:val="single"/>
        </w:rPr>
        <w:t>実験結果として</w:t>
      </w:r>
      <w:r w:rsidR="00FC2F41">
        <w:rPr>
          <w:rFonts w:hint="eastAsia"/>
          <w:u w:val="single"/>
        </w:rPr>
        <w:t>,</w:t>
      </w:r>
      <w:r w:rsidR="4C2F31C9" w:rsidRPr="007120C8">
        <w:rPr>
          <w:u w:val="single"/>
        </w:rPr>
        <w:t>平均正解率</w:t>
      </w:r>
      <w:r w:rsidR="4C2F31C9" w:rsidRPr="007120C8">
        <w:rPr>
          <w:u w:val="single"/>
        </w:rPr>
        <w:t>89.25%,</w:t>
      </w:r>
      <w:r w:rsidR="4C2F31C9" w:rsidRPr="007120C8">
        <w:rPr>
          <w:u w:val="single"/>
        </w:rPr>
        <w:t>平均再現率</w:t>
      </w:r>
      <w:r w:rsidR="4C2F31C9" w:rsidRPr="007120C8">
        <w:rPr>
          <w:u w:val="single"/>
        </w:rPr>
        <w:t>86.67%,</w:t>
      </w:r>
      <w:r w:rsidR="4C2F31C9" w:rsidRPr="007120C8">
        <w:rPr>
          <w:u w:val="single"/>
        </w:rPr>
        <w:t>平均適合率</w:t>
      </w:r>
      <w:r w:rsidR="4C2F31C9" w:rsidRPr="007120C8">
        <w:rPr>
          <w:u w:val="single"/>
        </w:rPr>
        <w:t>87.36%,F</w:t>
      </w:r>
      <w:r w:rsidR="4C2F31C9" w:rsidRPr="007120C8">
        <w:rPr>
          <w:u w:val="single"/>
        </w:rPr>
        <w:t>値</w:t>
      </w:r>
      <w:r w:rsidR="4C2F31C9" w:rsidRPr="007120C8">
        <w:rPr>
          <w:u w:val="single"/>
        </w:rPr>
        <w:t>87.01%</w:t>
      </w:r>
      <w:r w:rsidR="4C2F31C9" w:rsidRPr="007120C8">
        <w:rPr>
          <w:u w:val="single"/>
        </w:rPr>
        <w:t>が得ら</w:t>
      </w:r>
      <w:r w:rsidR="6B22AF59" w:rsidRPr="007120C8">
        <w:rPr>
          <w:u w:val="single"/>
        </w:rPr>
        <w:t>れ</w:t>
      </w:r>
      <w:r w:rsidR="00CF2123">
        <w:rPr>
          <w:rFonts w:hint="eastAsia"/>
          <w:u w:val="single"/>
        </w:rPr>
        <w:t>た</w:t>
      </w:r>
      <w:r w:rsidR="00CF2123">
        <w:rPr>
          <w:rFonts w:hint="eastAsia"/>
          <w:u w:val="single"/>
        </w:rPr>
        <w:t>.</w:t>
      </w:r>
      <w:r w:rsidR="00CF2123">
        <w:rPr>
          <w:rFonts w:hint="eastAsia"/>
          <w:u w:val="single"/>
        </w:rPr>
        <w:t>従来手法と比較すると</w:t>
      </w:r>
      <w:r w:rsidR="00CF2123">
        <w:rPr>
          <w:rFonts w:hint="eastAsia"/>
          <w:u w:val="single"/>
        </w:rPr>
        <w:t>,</w:t>
      </w:r>
      <w:r w:rsidR="00CF2123">
        <w:rPr>
          <w:rFonts w:hint="eastAsia"/>
          <w:u w:val="single"/>
        </w:rPr>
        <w:t>保有機能の検出を特に</w:t>
      </w:r>
      <w:r w:rsidR="00CF2123">
        <w:rPr>
          <w:rFonts w:hint="eastAsia"/>
          <w:u w:val="single"/>
        </w:rPr>
        <w:t>F</w:t>
      </w:r>
      <w:r w:rsidR="00CF2123">
        <w:rPr>
          <w:rFonts w:hint="eastAsia"/>
          <w:u w:val="single"/>
        </w:rPr>
        <w:t>値においてより高い値を得ることができた</w:t>
      </w:r>
      <w:r w:rsidR="00CF2123">
        <w:rPr>
          <w:u w:val="single"/>
        </w:rPr>
        <w:t>.</w:t>
      </w:r>
      <w:r w:rsidRPr="00CF2123">
        <w:rPr>
          <w:u w:val="single"/>
        </w:rPr>
        <w:t xml:space="preserve">　　　　　　　　　　　　</w:t>
      </w:r>
      <w:r w:rsidR="5F498CCA" w:rsidRPr="00CF2123">
        <w:rPr>
          <w:u w:val="single"/>
        </w:rPr>
        <w:t xml:space="preserve">　</w:t>
      </w:r>
      <w:r w:rsidRPr="00CF2123">
        <w:rPr>
          <w:u w:val="single"/>
        </w:rPr>
        <w:t xml:space="preserve">　　　　　　　　　　　　　　　　　　　　　　　　　　　　　　</w:t>
      </w:r>
      <w:r>
        <w:br/>
      </w:r>
      <w:r>
        <w:t xml:space="preserve">　　　　　　　　　　　　　　　　　　　本文におけるページ番号：</w:t>
      </w:r>
      <w:r w:rsidRPr="00CF2123">
        <w:rPr>
          <w:u w:val="single"/>
        </w:rPr>
        <w:t xml:space="preserve">　　</w:t>
      </w:r>
      <w:r w:rsidR="65B0232E" w:rsidRPr="00CF2123">
        <w:rPr>
          <w:u w:val="single"/>
        </w:rPr>
        <w:t>1</w:t>
      </w:r>
      <w:r w:rsidR="00AB4ACA" w:rsidRPr="00CF2123">
        <w:rPr>
          <w:u w:val="single"/>
        </w:rPr>
        <w:t>3~17</w:t>
      </w:r>
      <w:r w:rsidR="007F18F4" w:rsidRPr="00CF2123">
        <w:rPr>
          <w:u w:val="single"/>
        </w:rPr>
        <w:t xml:space="preserve">   </w:t>
      </w:r>
      <w:r w:rsidRPr="00CF2123">
        <w:rPr>
          <w:u w:val="single"/>
        </w:rPr>
        <w:t xml:space="preserve">　</w:t>
      </w:r>
      <w:r>
        <w:br/>
      </w:r>
      <w:r w:rsidRPr="00CF2123">
        <w:rPr>
          <w:b/>
          <w:bCs/>
        </w:rPr>
        <w:t>[</w:t>
      </w:r>
      <w:r w:rsidRPr="00CF2123">
        <w:rPr>
          <w:b/>
          <w:bCs/>
        </w:rPr>
        <w:t>チェック項目</w:t>
      </w:r>
      <w:r w:rsidRPr="00CF2123">
        <w:rPr>
          <w:b/>
          <w:bCs/>
        </w:rPr>
        <w:t>]</w:t>
      </w:r>
      <w:r>
        <w:t xml:space="preserve">　卒業研究の目的・目標，研究方法，研究成果がどのような章立てで述べられているか説明してください．</w:t>
      </w:r>
      <w:r>
        <w:br/>
      </w:r>
      <w:r w:rsidRPr="00CF2123">
        <w:rPr>
          <w:u w:val="single"/>
        </w:rPr>
        <w:t xml:space="preserve">　</w:t>
      </w:r>
      <w:r w:rsidR="6744046C" w:rsidRPr="00CF2123">
        <w:rPr>
          <w:u w:val="single"/>
        </w:rPr>
        <w:t>第</w:t>
      </w:r>
      <w:r w:rsidR="6744046C" w:rsidRPr="00CF2123">
        <w:rPr>
          <w:u w:val="single"/>
        </w:rPr>
        <w:t>1</w:t>
      </w:r>
      <w:r w:rsidR="6744046C" w:rsidRPr="00CF2123">
        <w:rPr>
          <w:u w:val="single"/>
        </w:rPr>
        <w:t>章で</w:t>
      </w:r>
      <w:r w:rsidR="00B7456D" w:rsidRPr="00CF2123">
        <w:rPr>
          <w:rFonts w:hint="eastAsia"/>
          <w:u w:val="single"/>
        </w:rPr>
        <w:t>は研究</w:t>
      </w:r>
      <w:r w:rsidR="6744046C" w:rsidRPr="00CF2123">
        <w:rPr>
          <w:u w:val="single"/>
        </w:rPr>
        <w:t>目的・目標</w:t>
      </w:r>
      <w:r w:rsidR="00E622DB" w:rsidRPr="00CF2123">
        <w:rPr>
          <w:rFonts w:hint="eastAsia"/>
          <w:u w:val="single"/>
        </w:rPr>
        <w:t>について述べる</w:t>
      </w:r>
      <w:r w:rsidR="00FC2F41" w:rsidRPr="00CF2123">
        <w:rPr>
          <w:rFonts w:hint="eastAsia"/>
          <w:u w:val="single"/>
        </w:rPr>
        <w:t>.</w:t>
      </w:r>
      <w:r w:rsidR="00E622DB" w:rsidRPr="00CF2123">
        <w:rPr>
          <w:rFonts w:hint="eastAsia"/>
          <w:u w:val="single"/>
        </w:rPr>
        <w:t>第</w:t>
      </w:r>
      <w:r w:rsidR="00E622DB" w:rsidRPr="00CF2123">
        <w:rPr>
          <w:rFonts w:hint="eastAsia"/>
          <w:u w:val="single"/>
        </w:rPr>
        <w:t>2</w:t>
      </w:r>
      <w:r w:rsidR="00E622DB" w:rsidRPr="00CF2123">
        <w:rPr>
          <w:rFonts w:hint="eastAsia"/>
          <w:u w:val="single"/>
        </w:rPr>
        <w:t>章では</w:t>
      </w:r>
      <w:r w:rsidR="00FC2F41" w:rsidRPr="00CF2123">
        <w:rPr>
          <w:rFonts w:hint="eastAsia"/>
          <w:u w:val="single"/>
        </w:rPr>
        <w:t>,</w:t>
      </w:r>
      <w:r w:rsidR="00E622DB" w:rsidRPr="00CF2123">
        <w:rPr>
          <w:rFonts w:hint="eastAsia"/>
          <w:u w:val="single"/>
        </w:rPr>
        <w:t>機械学習について述べる</w:t>
      </w:r>
      <w:r w:rsidR="00FC2F41" w:rsidRPr="00CF2123">
        <w:rPr>
          <w:rFonts w:hint="eastAsia"/>
          <w:u w:val="single"/>
        </w:rPr>
        <w:t>.</w:t>
      </w:r>
      <w:r w:rsidR="00E622DB" w:rsidRPr="00CF2123">
        <w:rPr>
          <w:rFonts w:hint="eastAsia"/>
          <w:u w:val="single"/>
        </w:rPr>
        <w:t>第</w:t>
      </w:r>
      <w:r w:rsidR="00E622DB" w:rsidRPr="00CF2123">
        <w:rPr>
          <w:rFonts w:hint="eastAsia"/>
          <w:u w:val="single"/>
        </w:rPr>
        <w:t>3</w:t>
      </w:r>
      <w:r w:rsidR="00E622DB" w:rsidRPr="00CF2123">
        <w:rPr>
          <w:rFonts w:hint="eastAsia"/>
          <w:u w:val="single"/>
        </w:rPr>
        <w:t>章では</w:t>
      </w:r>
      <w:r w:rsidR="00822ED8" w:rsidRPr="00CF2123">
        <w:rPr>
          <w:rFonts w:hint="eastAsia"/>
          <w:u w:val="single"/>
        </w:rPr>
        <w:t>マルウェアの解析手法と</w:t>
      </w:r>
      <w:r w:rsidR="00822ED8" w:rsidRPr="00CF2123">
        <w:rPr>
          <w:rFonts w:hint="eastAsia"/>
          <w:u w:val="single"/>
        </w:rPr>
        <w:t>F</w:t>
      </w:r>
      <w:r w:rsidR="00822ED8" w:rsidRPr="00CF2123">
        <w:rPr>
          <w:u w:val="single"/>
        </w:rPr>
        <w:t>FRI Dataset</w:t>
      </w:r>
      <w:r w:rsidR="00822ED8" w:rsidRPr="00CF2123">
        <w:rPr>
          <w:rFonts w:hint="eastAsia"/>
          <w:u w:val="single"/>
        </w:rPr>
        <w:t>について述べる</w:t>
      </w:r>
      <w:r w:rsidR="00FC2F41" w:rsidRPr="00CF2123">
        <w:rPr>
          <w:rFonts w:hint="eastAsia"/>
          <w:u w:val="single"/>
        </w:rPr>
        <w:t>.</w:t>
      </w:r>
      <w:r w:rsidR="6744046C" w:rsidRPr="00CF2123">
        <w:rPr>
          <w:u w:val="single"/>
        </w:rPr>
        <w:t>第</w:t>
      </w:r>
      <w:r w:rsidR="0875C3F6" w:rsidRPr="00CF2123">
        <w:rPr>
          <w:u w:val="single"/>
        </w:rPr>
        <w:t>4</w:t>
      </w:r>
      <w:r w:rsidR="6744046C" w:rsidRPr="00CF2123">
        <w:rPr>
          <w:u w:val="single"/>
        </w:rPr>
        <w:t>章で</w:t>
      </w:r>
      <w:r w:rsidR="00D07D4B" w:rsidRPr="00CF2123">
        <w:rPr>
          <w:rFonts w:hint="eastAsia"/>
          <w:u w:val="single"/>
        </w:rPr>
        <w:t>は従来手法と</w:t>
      </w:r>
      <w:r w:rsidR="00FC2F41" w:rsidRPr="00CF2123">
        <w:rPr>
          <w:rFonts w:hint="eastAsia"/>
          <w:u w:val="single"/>
        </w:rPr>
        <w:t>,</w:t>
      </w:r>
      <w:r w:rsidR="00D07D4B" w:rsidRPr="00CF2123">
        <w:rPr>
          <w:rFonts w:hint="eastAsia"/>
          <w:u w:val="single"/>
        </w:rPr>
        <w:t>提案手法の</w:t>
      </w:r>
      <w:r w:rsidR="00FE4565" w:rsidRPr="00CF2123">
        <w:rPr>
          <w:rFonts w:hint="eastAsia"/>
          <w:u w:val="single"/>
        </w:rPr>
        <w:t>実験内容と実験結果</w:t>
      </w:r>
      <w:r w:rsidR="001F22DB" w:rsidRPr="00CF2123">
        <w:rPr>
          <w:rFonts w:hint="eastAsia"/>
          <w:u w:val="single"/>
        </w:rPr>
        <w:t>について述べる第</w:t>
      </w:r>
      <w:r w:rsidR="001F22DB" w:rsidRPr="00CF2123">
        <w:rPr>
          <w:rFonts w:hint="eastAsia"/>
          <w:u w:val="single"/>
        </w:rPr>
        <w:t>6</w:t>
      </w:r>
      <w:r w:rsidR="001F22DB" w:rsidRPr="00CF2123">
        <w:rPr>
          <w:rFonts w:hint="eastAsia"/>
          <w:u w:val="single"/>
        </w:rPr>
        <w:t>章では結論を述べる</w:t>
      </w:r>
      <w:r w:rsidR="00FC2F41" w:rsidRPr="00CF2123">
        <w:rPr>
          <w:rFonts w:hint="eastAsia"/>
          <w:u w:val="single"/>
        </w:rPr>
        <w:t>.</w:t>
      </w:r>
      <w:r w:rsidR="6A703311" w:rsidRPr="00CF2123">
        <w:rPr>
          <w:u w:val="single"/>
        </w:rPr>
        <w:t xml:space="preserve">　　　　　　　</w:t>
      </w:r>
      <w:r w:rsidR="5AB19939" w:rsidRPr="00CF2123">
        <w:rPr>
          <w:u w:val="single"/>
        </w:rPr>
        <w:t xml:space="preserve">　</w:t>
      </w:r>
      <w:r w:rsidRPr="00CF2123">
        <w:rPr>
          <w:u w:val="single"/>
        </w:rPr>
        <w:t xml:space="preserve">　　　　　　　　　　　　　　　　　　　　　　　　　　　　　　　　　　　　</w:t>
      </w:r>
      <w:r>
        <w:br/>
      </w:r>
    </w:p>
    <w:p w14:paraId="02EB378F" w14:textId="77777777" w:rsidR="005013BF" w:rsidRDefault="005013BF"/>
    <w:p w14:paraId="7D01ED95" w14:textId="77777777" w:rsidR="005013BF" w:rsidRDefault="005013BF">
      <w:r>
        <w:rPr>
          <w:rFonts w:hint="eastAsia"/>
        </w:rPr>
        <w:t>以上</w:t>
      </w:r>
    </w:p>
    <w:sectPr w:rsidR="005013B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AAC9" w14:textId="77777777" w:rsidR="00152413" w:rsidRDefault="00152413" w:rsidP="007F18F4">
      <w:r>
        <w:separator/>
      </w:r>
    </w:p>
  </w:endnote>
  <w:endnote w:type="continuationSeparator" w:id="0">
    <w:p w14:paraId="62E9B6DD" w14:textId="77777777" w:rsidR="00152413" w:rsidRDefault="00152413" w:rsidP="007F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929F" w14:textId="77777777" w:rsidR="00152413" w:rsidRDefault="00152413" w:rsidP="007F18F4">
      <w:r>
        <w:separator/>
      </w:r>
    </w:p>
  </w:footnote>
  <w:footnote w:type="continuationSeparator" w:id="0">
    <w:p w14:paraId="136684E3" w14:textId="77777777" w:rsidR="00152413" w:rsidRDefault="00152413" w:rsidP="007F1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12ACD"/>
    <w:multiLevelType w:val="hybridMultilevel"/>
    <w:tmpl w:val="86D2AE22"/>
    <w:lvl w:ilvl="0" w:tplc="2C6A36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2701016"/>
    <w:multiLevelType w:val="hybridMultilevel"/>
    <w:tmpl w:val="B4A0FAAA"/>
    <w:lvl w:ilvl="0" w:tplc="36388B3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F245370"/>
    <w:multiLevelType w:val="hybridMultilevel"/>
    <w:tmpl w:val="2752D202"/>
    <w:lvl w:ilvl="0" w:tplc="282C85FC">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8A"/>
    <w:rsid w:val="000322C6"/>
    <w:rsid w:val="00033E03"/>
    <w:rsid w:val="0004A0C9"/>
    <w:rsid w:val="0005465F"/>
    <w:rsid w:val="0007503A"/>
    <w:rsid w:val="00083D14"/>
    <w:rsid w:val="0009110E"/>
    <w:rsid w:val="00096A32"/>
    <w:rsid w:val="000B4197"/>
    <w:rsid w:val="000D6B93"/>
    <w:rsid w:val="00152413"/>
    <w:rsid w:val="001D1DAE"/>
    <w:rsid w:val="001F22DB"/>
    <w:rsid w:val="00233BF0"/>
    <w:rsid w:val="002443DA"/>
    <w:rsid w:val="002717ED"/>
    <w:rsid w:val="00285AD2"/>
    <w:rsid w:val="00293995"/>
    <w:rsid w:val="002C30A9"/>
    <w:rsid w:val="00332F35"/>
    <w:rsid w:val="00355134"/>
    <w:rsid w:val="00385E8E"/>
    <w:rsid w:val="00395CF4"/>
    <w:rsid w:val="003F323C"/>
    <w:rsid w:val="00402DFE"/>
    <w:rsid w:val="004435B8"/>
    <w:rsid w:val="0046533F"/>
    <w:rsid w:val="00481579"/>
    <w:rsid w:val="004838B8"/>
    <w:rsid w:val="00487DE2"/>
    <w:rsid w:val="004929E7"/>
    <w:rsid w:val="004E1AE0"/>
    <w:rsid w:val="005013BF"/>
    <w:rsid w:val="0051227D"/>
    <w:rsid w:val="005547DB"/>
    <w:rsid w:val="005821B9"/>
    <w:rsid w:val="005851A6"/>
    <w:rsid w:val="005A35DD"/>
    <w:rsid w:val="006450D1"/>
    <w:rsid w:val="00654C21"/>
    <w:rsid w:val="007023A3"/>
    <w:rsid w:val="007120C8"/>
    <w:rsid w:val="00785016"/>
    <w:rsid w:val="007A4A7C"/>
    <w:rsid w:val="007F1719"/>
    <w:rsid w:val="007F18F4"/>
    <w:rsid w:val="007F2F6D"/>
    <w:rsid w:val="00822ED8"/>
    <w:rsid w:val="00830C6C"/>
    <w:rsid w:val="00886050"/>
    <w:rsid w:val="008871BA"/>
    <w:rsid w:val="00897007"/>
    <w:rsid w:val="008C3788"/>
    <w:rsid w:val="008C5FCB"/>
    <w:rsid w:val="008E1AFD"/>
    <w:rsid w:val="008E54AF"/>
    <w:rsid w:val="009463CF"/>
    <w:rsid w:val="00954CC5"/>
    <w:rsid w:val="00966918"/>
    <w:rsid w:val="009874F5"/>
    <w:rsid w:val="00A26BCA"/>
    <w:rsid w:val="00A7373D"/>
    <w:rsid w:val="00A84AA5"/>
    <w:rsid w:val="00A923D8"/>
    <w:rsid w:val="00A930D7"/>
    <w:rsid w:val="00AA1AFE"/>
    <w:rsid w:val="00AB4ACA"/>
    <w:rsid w:val="00AD7814"/>
    <w:rsid w:val="00AD7E48"/>
    <w:rsid w:val="00B03368"/>
    <w:rsid w:val="00B71324"/>
    <w:rsid w:val="00B7456D"/>
    <w:rsid w:val="00BB2B78"/>
    <w:rsid w:val="00BF5674"/>
    <w:rsid w:val="00C1202D"/>
    <w:rsid w:val="00C17868"/>
    <w:rsid w:val="00C3129D"/>
    <w:rsid w:val="00CB248A"/>
    <w:rsid w:val="00CD6865"/>
    <w:rsid w:val="00CE2921"/>
    <w:rsid w:val="00CF2123"/>
    <w:rsid w:val="00D07D4B"/>
    <w:rsid w:val="00D31E60"/>
    <w:rsid w:val="00D51310"/>
    <w:rsid w:val="00D8460B"/>
    <w:rsid w:val="00D90451"/>
    <w:rsid w:val="00D92353"/>
    <w:rsid w:val="00DC5805"/>
    <w:rsid w:val="00E027BD"/>
    <w:rsid w:val="00E13212"/>
    <w:rsid w:val="00E35452"/>
    <w:rsid w:val="00E53F6E"/>
    <w:rsid w:val="00E622DB"/>
    <w:rsid w:val="00EC2288"/>
    <w:rsid w:val="00F018B8"/>
    <w:rsid w:val="00F15CD8"/>
    <w:rsid w:val="00FA1237"/>
    <w:rsid w:val="00FC2F41"/>
    <w:rsid w:val="00FE4565"/>
    <w:rsid w:val="0121CB44"/>
    <w:rsid w:val="018AAC2C"/>
    <w:rsid w:val="02B37793"/>
    <w:rsid w:val="0330CF6E"/>
    <w:rsid w:val="0600C397"/>
    <w:rsid w:val="0856A349"/>
    <w:rsid w:val="0875C3F6"/>
    <w:rsid w:val="09F273AA"/>
    <w:rsid w:val="0B4C6789"/>
    <w:rsid w:val="0ED11ABD"/>
    <w:rsid w:val="13B60B14"/>
    <w:rsid w:val="1537B121"/>
    <w:rsid w:val="156B0CCB"/>
    <w:rsid w:val="18CF78EB"/>
    <w:rsid w:val="194AEE79"/>
    <w:rsid w:val="1A1084FA"/>
    <w:rsid w:val="1A51EF19"/>
    <w:rsid w:val="1B2DB89F"/>
    <w:rsid w:val="233EB439"/>
    <w:rsid w:val="23A43DCB"/>
    <w:rsid w:val="23E8C578"/>
    <w:rsid w:val="2403C809"/>
    <w:rsid w:val="299F235E"/>
    <w:rsid w:val="2A514866"/>
    <w:rsid w:val="2DA7A12B"/>
    <w:rsid w:val="2FA3D7DC"/>
    <w:rsid w:val="30040EE4"/>
    <w:rsid w:val="332CDD47"/>
    <w:rsid w:val="34461333"/>
    <w:rsid w:val="34E98FBF"/>
    <w:rsid w:val="35093A5A"/>
    <w:rsid w:val="397B96C3"/>
    <w:rsid w:val="398E6EF1"/>
    <w:rsid w:val="39F149DA"/>
    <w:rsid w:val="440E9261"/>
    <w:rsid w:val="457B5AED"/>
    <w:rsid w:val="4B56007C"/>
    <w:rsid w:val="4C2F31C9"/>
    <w:rsid w:val="4CFD0D69"/>
    <w:rsid w:val="4D16FD84"/>
    <w:rsid w:val="4ECF0B5D"/>
    <w:rsid w:val="4ED63D11"/>
    <w:rsid w:val="50E3C357"/>
    <w:rsid w:val="51BCEFD3"/>
    <w:rsid w:val="52FF5CA8"/>
    <w:rsid w:val="53FD9BDC"/>
    <w:rsid w:val="56A06CDD"/>
    <w:rsid w:val="57D46649"/>
    <w:rsid w:val="58732522"/>
    <w:rsid w:val="58B61CCC"/>
    <w:rsid w:val="58E91E2A"/>
    <w:rsid w:val="5AB19939"/>
    <w:rsid w:val="5F498CCA"/>
    <w:rsid w:val="6181B809"/>
    <w:rsid w:val="62C6D690"/>
    <w:rsid w:val="633ACFD2"/>
    <w:rsid w:val="6386DD6B"/>
    <w:rsid w:val="63EB9BEB"/>
    <w:rsid w:val="6522ADCC"/>
    <w:rsid w:val="65B0232E"/>
    <w:rsid w:val="6744046C"/>
    <w:rsid w:val="679A47B3"/>
    <w:rsid w:val="691CEFB7"/>
    <w:rsid w:val="6966AC03"/>
    <w:rsid w:val="6A703311"/>
    <w:rsid w:val="6B0E554E"/>
    <w:rsid w:val="6B22AF59"/>
    <w:rsid w:val="6C549079"/>
    <w:rsid w:val="6DBF02A2"/>
    <w:rsid w:val="6EFB4859"/>
    <w:rsid w:val="6F8C313B"/>
    <w:rsid w:val="7128019C"/>
    <w:rsid w:val="719150BE"/>
    <w:rsid w:val="71CCDD44"/>
    <w:rsid w:val="72BA1C25"/>
    <w:rsid w:val="775D77B8"/>
    <w:rsid w:val="7794115A"/>
    <w:rsid w:val="78890242"/>
    <w:rsid w:val="7C67827D"/>
    <w:rsid w:val="7C72A1C9"/>
    <w:rsid w:val="7EE97167"/>
    <w:rsid w:val="7F790F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F7DE4A"/>
  <w15:chartTrackingRefBased/>
  <w15:docId w15:val="{81BF11D7-A280-4B77-8F6C-3607327A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96" w:firstLine="202"/>
    </w:pPr>
  </w:style>
  <w:style w:type="paragraph" w:styleId="a4">
    <w:name w:val="header"/>
    <w:basedOn w:val="a"/>
    <w:link w:val="a5"/>
    <w:rsid w:val="007F18F4"/>
    <w:pPr>
      <w:tabs>
        <w:tab w:val="center" w:pos="4252"/>
        <w:tab w:val="right" w:pos="8504"/>
      </w:tabs>
      <w:snapToGrid w:val="0"/>
    </w:pPr>
  </w:style>
  <w:style w:type="character" w:customStyle="1" w:styleId="a5">
    <w:name w:val="ヘッダー (文字)"/>
    <w:basedOn w:val="a0"/>
    <w:link w:val="a4"/>
    <w:rsid w:val="007F18F4"/>
    <w:rPr>
      <w:kern w:val="2"/>
      <w:sz w:val="21"/>
      <w:szCs w:val="24"/>
    </w:rPr>
  </w:style>
  <w:style w:type="paragraph" w:styleId="a6">
    <w:name w:val="footer"/>
    <w:basedOn w:val="a"/>
    <w:link w:val="a7"/>
    <w:rsid w:val="007F18F4"/>
    <w:pPr>
      <w:tabs>
        <w:tab w:val="center" w:pos="4252"/>
        <w:tab w:val="right" w:pos="8504"/>
      </w:tabs>
      <w:snapToGrid w:val="0"/>
    </w:pPr>
  </w:style>
  <w:style w:type="character" w:customStyle="1" w:styleId="a7">
    <w:name w:val="フッター (文字)"/>
    <w:basedOn w:val="a0"/>
    <w:link w:val="a6"/>
    <w:rsid w:val="007F18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25961B5DDA4B54BB14817F1E63B39CA" ma:contentTypeVersion="6" ma:contentTypeDescription="新しいドキュメントを作成します。" ma:contentTypeScope="" ma:versionID="7bc1b2917f0bf2b855d03e3e1d9a7e24">
  <xsd:schema xmlns:xsd="http://www.w3.org/2001/XMLSchema" xmlns:xs="http://www.w3.org/2001/XMLSchema" xmlns:p="http://schemas.microsoft.com/office/2006/metadata/properties" xmlns:ns2="5039deb6-2f6b-490e-ab6a-f7679035c8e4" xmlns:ns3="07a38d58-bf88-4403-bcaa-3cddd2c78955" targetNamespace="http://schemas.microsoft.com/office/2006/metadata/properties" ma:root="true" ma:fieldsID="cad56da9cb33e1102aaa2f20f269ac7b" ns2:_="" ns3:_="">
    <xsd:import namespace="5039deb6-2f6b-490e-ab6a-f7679035c8e4"/>
    <xsd:import namespace="07a38d58-bf88-4403-bcaa-3cddd2c78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9deb6-2f6b-490e-ab6a-f7679035c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a38d58-bf88-4403-bcaa-3cddd2c78955"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A45A-9EA8-4321-9354-4C6ED7AB05B3}">
  <ds:schemaRefs>
    <ds:schemaRef ds:uri="http://schemas.microsoft.com/sharepoint/v3/contenttype/forms"/>
  </ds:schemaRefs>
</ds:datastoreItem>
</file>

<file path=customXml/itemProps2.xml><?xml version="1.0" encoding="utf-8"?>
<ds:datastoreItem xmlns:ds="http://schemas.openxmlformats.org/officeDocument/2006/customXml" ds:itemID="{5120845B-42B7-402A-8F48-21504E8B0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9deb6-2f6b-490e-ab6a-f7679035c8e4"/>
    <ds:schemaRef ds:uri="07a38d58-bf88-4403-bcaa-3cddd2c78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E888E-A662-4DFD-B7F3-441D957E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卒論チェックシート</vt:lpstr>
    </vt:vector>
  </TitlesOfParts>
  <Company>愛媛大学</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論チェックシート</dc:title>
  <dc:subject/>
  <dc:creator>甲斐　博</dc:creator>
  <cp:keywords/>
  <dc:description/>
  <cp:lastModifiedBy>Yusuke Kaihara</cp:lastModifiedBy>
  <cp:revision>2</cp:revision>
  <dcterms:created xsi:type="dcterms:W3CDTF">2022-02-10T04:26:00Z</dcterms:created>
  <dcterms:modified xsi:type="dcterms:W3CDTF">2022-02-10T04:26:00Z</dcterms:modified>
</cp:coreProperties>
</file>